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2C" w:rsidRPr="00EC6562" w:rsidRDefault="000B1EF7" w:rsidP="00A8492C">
      <w:pPr>
        <w:suppressAutoHyphens/>
        <w:spacing w:after="0" w:line="360" w:lineRule="auto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t>Тема проєкту</w:t>
      </w:r>
      <w:r w:rsidR="00A8492C" w:rsidRPr="00EC6562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r w:rsidR="00A8492C">
        <w:rPr>
          <w:rFonts w:ascii="Times New Roman" w:hAnsi="Times New Roman" w:cs="Times New Roman"/>
          <w:sz w:val="28"/>
          <w:szCs w:val="28"/>
          <w:shd w:val="clear" w:color="auto" w:fill="FFFFFF"/>
        </w:rPr>
        <w:t>Настільна лампа</w:t>
      </w:r>
    </w:p>
    <w:p w:rsidR="00A8492C" w:rsidRPr="00EC6562" w:rsidRDefault="00A8492C" w:rsidP="00A8492C">
      <w:pPr>
        <w:suppressAutoHyphens/>
        <w:spacing w:after="0" w:line="36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EC6562">
        <w:rPr>
          <w:rFonts w:ascii="Times New Roman" w:hAnsi="Times New Roman" w:cs="Times New Roman"/>
          <w:b/>
          <w:kern w:val="1"/>
          <w:sz w:val="28"/>
          <w:szCs w:val="28"/>
        </w:rPr>
        <w:t>Номінація</w:t>
      </w:r>
      <w:r w:rsidRPr="00EC6562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r>
        <w:rPr>
          <w:rFonts w:ascii="Times New Roman" w:hAnsi="Times New Roman" w:cs="Times New Roman"/>
          <w:kern w:val="1"/>
          <w:sz w:val="28"/>
          <w:szCs w:val="28"/>
        </w:rPr>
        <w:t>«Техніка»</w:t>
      </w:r>
    </w:p>
    <w:p w:rsidR="00A8492C" w:rsidRDefault="00A8492C" w:rsidP="00A849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562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у викона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ю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стасія Миколаївна, </w:t>
      </w:r>
      <w:r>
        <w:rPr>
          <w:rFonts w:ascii="Times New Roman" w:eastAsia="Times New Roman" w:hAnsi="Times New Roman" w:cs="Times New Roman"/>
          <w:sz w:val="28"/>
          <w:szCs w:val="28"/>
        </w:rPr>
        <w:t>учениця 8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 xml:space="preserve"> класу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стинівсь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ліцею Устинівської селищної ради; слухачка 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секції «</w:t>
      </w:r>
      <w:r>
        <w:rPr>
          <w:rFonts w:ascii="Times New Roman" w:eastAsia="Times New Roman" w:hAnsi="Times New Roman" w:cs="Times New Roman"/>
          <w:sz w:val="28"/>
          <w:szCs w:val="28"/>
        </w:rPr>
        <w:t>Екологічно безпечні технології та ресурсозбереження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» Кіровоградської Малої академії наук учнівської молод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492C" w:rsidRPr="000B1EF7" w:rsidRDefault="00A8492C" w:rsidP="00A84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іровоградська область, </w:t>
      </w:r>
      <w:proofErr w:type="spellStart"/>
      <w:r w:rsidR="000B1EF7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="000B1EF7">
        <w:rPr>
          <w:rFonts w:ascii="Times New Roman" w:eastAsia="Times New Roman" w:hAnsi="Times New Roman" w:cs="Times New Roman"/>
          <w:sz w:val="28"/>
          <w:szCs w:val="28"/>
        </w:rPr>
        <w:t xml:space="preserve"> Устинівка</w:t>
      </w:r>
    </w:p>
    <w:p w:rsidR="00A8492C" w:rsidRPr="00EC6562" w:rsidRDefault="00A8492C" w:rsidP="00A849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562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овий керівник</w:t>
      </w:r>
      <w:r w:rsidRPr="00EC656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C656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C6562">
        <w:rPr>
          <w:rFonts w:ascii="Times New Roman" w:eastAsia="Times New Roman" w:hAnsi="Times New Roman" w:cs="Times New Roman"/>
          <w:bCs/>
          <w:sz w:val="28"/>
          <w:szCs w:val="28"/>
        </w:rPr>
        <w:t>Олійник Ольга Миколаївна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, вчитель математики, ін</w:t>
      </w:r>
      <w:r w:rsidR="000B1EF7">
        <w:rPr>
          <w:rFonts w:ascii="Times New Roman" w:eastAsia="Times New Roman" w:hAnsi="Times New Roman" w:cs="Times New Roman"/>
          <w:sz w:val="28"/>
          <w:szCs w:val="28"/>
        </w:rPr>
        <w:t xml:space="preserve">форматики 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Устинівськ</w:t>
      </w:r>
      <w:r w:rsidR="000B1EF7">
        <w:rPr>
          <w:rFonts w:ascii="Times New Roman" w:eastAsia="Times New Roman" w:hAnsi="Times New Roman" w:cs="Times New Roman"/>
          <w:sz w:val="28"/>
          <w:szCs w:val="28"/>
        </w:rPr>
        <w:t>ого ліц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инівської селищ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ної ради, керівник секції «</w:t>
      </w:r>
      <w:r>
        <w:rPr>
          <w:rFonts w:ascii="Times New Roman" w:eastAsia="Times New Roman" w:hAnsi="Times New Roman" w:cs="Times New Roman"/>
          <w:sz w:val="28"/>
          <w:szCs w:val="28"/>
        </w:rPr>
        <w:t>Екологічно безпечні технології та ресурсозбереження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» Кіровоградської Малої академії наук учнівської молод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14D" w:rsidRDefault="00A8492C" w:rsidP="00B751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а дослідження</w:t>
      </w:r>
      <w:r w:rsidRPr="00EC65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B7514D" w:rsidRPr="00B7514D">
        <w:rPr>
          <w:rFonts w:ascii="Times New Roman" w:eastAsia="Times New Roman" w:hAnsi="Times New Roman" w:cs="Times New Roman"/>
          <w:sz w:val="28"/>
          <w:szCs w:val="28"/>
        </w:rPr>
        <w:t>виготовити власноруч настільну лампу з абажуром, в основі якої використані пластикова пляшка та паперові стаканчики.</w:t>
      </w:r>
    </w:p>
    <w:p w:rsidR="00A8492C" w:rsidRPr="00B7514D" w:rsidRDefault="00A8492C" w:rsidP="00B751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468B">
        <w:rPr>
          <w:rFonts w:ascii="Times New Roman" w:eastAsia="Times New Roman" w:hAnsi="Times New Roman" w:cs="Times New Roman"/>
          <w:b/>
          <w:sz w:val="28"/>
          <w:szCs w:val="28"/>
        </w:rPr>
        <w:t>Об’єкт дослідження</w:t>
      </w:r>
      <w:r w:rsidRPr="00AC4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D81E11">
        <w:rPr>
          <w:rFonts w:ascii="Times New Roman" w:eastAsia="Times New Roman" w:hAnsi="Times New Roman" w:cs="Times New Roman"/>
          <w:sz w:val="28"/>
          <w:szCs w:val="28"/>
        </w:rPr>
        <w:t>пластикова пляшка, паперові стакани</w:t>
      </w:r>
      <w:r w:rsidRPr="00AC468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слідження</w:t>
      </w:r>
      <w:r w:rsidRPr="00AC4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D81E1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тосування використаних паперових стаканів та </w:t>
      </w:r>
      <w:r w:rsidRPr="00AC468B">
        <w:rPr>
          <w:rFonts w:ascii="Times New Roman" w:eastAsia="Times New Roman" w:hAnsi="Times New Roman" w:cs="Times New Roman"/>
          <w:sz w:val="28"/>
          <w:szCs w:val="28"/>
        </w:rPr>
        <w:t>пластиков</w:t>
      </w:r>
      <w:r w:rsidR="00D81E11">
        <w:rPr>
          <w:rFonts w:ascii="Times New Roman" w:eastAsia="Times New Roman" w:hAnsi="Times New Roman" w:cs="Times New Roman"/>
          <w:sz w:val="28"/>
          <w:szCs w:val="28"/>
        </w:rPr>
        <w:t>ої пляш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8492C" w:rsidRDefault="00A8492C" w:rsidP="00A849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C65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вдання дослідження: </w:t>
      </w:r>
    </w:p>
    <w:p w:rsidR="0067513E" w:rsidRPr="006E6A5A" w:rsidRDefault="00FE2978" w:rsidP="0067513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ібрати дизайн </w:t>
      </w:r>
      <w:r w:rsidR="0067513E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ст</w:t>
      </w:r>
      <w:r w:rsidR="0067513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ьної </w:t>
      </w:r>
      <w:r w:rsidRPr="006E6A5A">
        <w:rPr>
          <w:rFonts w:ascii="Times New Roman" w:eastAsia="Times New Roman" w:hAnsi="Times New Roman" w:cs="Times New Roman"/>
          <w:sz w:val="28"/>
          <w:szCs w:val="28"/>
          <w:lang w:eastAsia="uk-UA"/>
        </w:rPr>
        <w:t>лампи</w:t>
      </w:r>
      <w:r w:rsidR="006E6A5A" w:rsidRPr="006E6A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6A5A" w:rsidRPr="006E6A5A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пов</w:t>
      </w:r>
      <w:r w:rsidR="006E6A5A">
        <w:rPr>
          <w:rFonts w:ascii="Times New Roman" w:hAnsi="Times New Roman" w:cs="Times New Roman"/>
          <w:sz w:val="28"/>
          <w:szCs w:val="28"/>
          <w:shd w:val="clear" w:color="auto" w:fill="FFFFFF"/>
        </w:rPr>
        <w:t>нення загальної стилістики м</w:t>
      </w:r>
      <w:r w:rsidR="006E6A5A" w:rsidRPr="006E6A5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E6A5A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6E6A5A" w:rsidRPr="006E6A5A">
        <w:rPr>
          <w:rFonts w:ascii="Times New Roman" w:hAnsi="Times New Roman" w:cs="Times New Roman"/>
          <w:sz w:val="28"/>
          <w:szCs w:val="28"/>
          <w:shd w:val="clear" w:color="auto" w:fill="FFFFFF"/>
        </w:rPr>
        <w:t>ї кімнати</w:t>
      </w:r>
      <w:r w:rsidR="0067513E" w:rsidRPr="006E6A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513E" w:rsidRPr="0067513E" w:rsidRDefault="0067513E" w:rsidP="0067513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13E">
        <w:rPr>
          <w:rFonts w:ascii="Times New Roman" w:eastAsia="Times New Roman" w:hAnsi="Times New Roman" w:cs="Times New Roman"/>
          <w:sz w:val="28"/>
          <w:szCs w:val="28"/>
        </w:rPr>
        <w:t>Повторне використання пластика.</w:t>
      </w:r>
    </w:p>
    <w:p w:rsidR="0067513E" w:rsidRDefault="0067513E" w:rsidP="0067513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513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 властивостей пластикової пляшки, паперових стаканів.</w:t>
      </w:r>
    </w:p>
    <w:p w:rsidR="0067513E" w:rsidRPr="006E6A5A" w:rsidRDefault="006E6A5A" w:rsidP="006E6A5A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умати конструкцію</w:t>
      </w:r>
      <w:r w:rsidR="00BB0B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ітильника та підібрати матеріали для й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готовлення.</w:t>
      </w:r>
    </w:p>
    <w:p w:rsidR="00A8492C" w:rsidRDefault="00A8492C" w:rsidP="0067513E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а та експериментальна частина</w:t>
      </w:r>
    </w:p>
    <w:p w:rsidR="00A8492C" w:rsidRDefault="005D22FE" w:rsidP="00A8492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і ручної роботи завжди п</w:t>
      </w:r>
      <w:r w:rsidR="00A8492C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улярні</w:t>
      </w:r>
      <w:r w:rsidR="00FE29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обливо цікавим є напрям повторного</w:t>
      </w:r>
      <w:r w:rsidR="00A8492C">
        <w:rPr>
          <w:rFonts w:ascii="Times New Roman" w:hAnsi="Times New Roman" w:cs="Times New Roman"/>
          <w:sz w:val="28"/>
          <w:szCs w:val="28"/>
        </w:rPr>
        <w:t xml:space="preserve"> використання матеріалів чи перетворення більше не потрібних речей на нові матеріали. </w:t>
      </w:r>
      <w:r w:rsidR="00760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кові пляшки -</w:t>
      </w:r>
      <w:r w:rsidR="007B46B4" w:rsidRPr="008D2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 один із найпоширеніших видів </w:t>
      </w:r>
      <w:r w:rsidR="007B4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аковки, </w:t>
      </w:r>
      <w:r w:rsidR="00760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 те, з чим ми стикаємося щодня</w:t>
      </w:r>
      <w:r w:rsidR="007B46B4" w:rsidRPr="000E1E5E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t xml:space="preserve">. </w:t>
      </w:r>
      <w:r w:rsidR="007B3263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t>Але більшість з нас використовує їх тільки як посудину для води</w:t>
      </w:r>
      <w:r w:rsidR="007B46B4" w:rsidRPr="000E1E5E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t xml:space="preserve">. </w:t>
      </w:r>
      <w:r w:rsidR="007B3263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t>В той час як для пляшок є безліч дуже корисних</w:t>
      </w:r>
      <w:r w:rsidR="007B46B4" w:rsidRPr="000E1E5E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t xml:space="preserve"> способів застосу</w:t>
      </w:r>
      <w:r w:rsidR="007B46B4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t>вання. М</w:t>
      </w:r>
      <w:r w:rsidR="007B46B4" w:rsidRPr="000E1E5E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t xml:space="preserve">ожна зробити: тримач для зарядки телефону, упаковка для сипучих продуктів, кошики, підставки </w:t>
      </w:r>
      <w:r w:rsidR="007B46B4" w:rsidRPr="000E1E5E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lastRenderedPageBreak/>
        <w:t xml:space="preserve">для телефонів, фільтр для чаю, </w:t>
      </w:r>
      <w:r w:rsidR="00A70299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t xml:space="preserve">стаканчики, </w:t>
      </w:r>
      <w:r w:rsidR="007B46B4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t>горщики для квітів, м</w:t>
      </w:r>
      <w:r w:rsidR="007B46B4" w:rsidRPr="000E1E5E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t xml:space="preserve">іні теплиці, </w:t>
      </w:r>
      <w:r w:rsidR="007B46B4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t>розпилювачі, тощо.</w:t>
      </w:r>
    </w:p>
    <w:p w:rsidR="00B52B1B" w:rsidRDefault="00A8492C" w:rsidP="0067304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3045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5D22FE" w:rsidRPr="00673045">
        <w:rPr>
          <w:rFonts w:ascii="Times New Roman" w:hAnsi="Times New Roman" w:cs="Times New Roman"/>
          <w:sz w:val="28"/>
          <w:szCs w:val="28"/>
        </w:rPr>
        <w:t xml:space="preserve">моєї </w:t>
      </w:r>
      <w:r w:rsidRPr="00673045">
        <w:rPr>
          <w:rFonts w:ascii="Times New Roman" w:hAnsi="Times New Roman" w:cs="Times New Roman"/>
          <w:sz w:val="28"/>
          <w:szCs w:val="28"/>
        </w:rPr>
        <w:t>роботи над даним проєктом є актуальн</w:t>
      </w:r>
      <w:r w:rsidR="005D22FE" w:rsidRPr="00673045">
        <w:rPr>
          <w:rFonts w:ascii="Times New Roman" w:hAnsi="Times New Roman" w:cs="Times New Roman"/>
          <w:sz w:val="28"/>
          <w:szCs w:val="28"/>
        </w:rPr>
        <w:t>им та продуктивними</w:t>
      </w:r>
      <w:r w:rsidRPr="00673045">
        <w:rPr>
          <w:rFonts w:ascii="Times New Roman" w:hAnsi="Times New Roman" w:cs="Times New Roman"/>
          <w:sz w:val="28"/>
          <w:szCs w:val="28"/>
        </w:rPr>
        <w:t>,</w:t>
      </w:r>
      <w:r w:rsidR="00FE2978" w:rsidRPr="00673045">
        <w:rPr>
          <w:rFonts w:ascii="Times New Roman" w:hAnsi="Times New Roman" w:cs="Times New Roman"/>
          <w:sz w:val="28"/>
          <w:szCs w:val="28"/>
        </w:rPr>
        <w:t xml:space="preserve"> </w:t>
      </w:r>
      <w:r w:rsidR="005D22FE" w:rsidRPr="00673045">
        <w:rPr>
          <w:rFonts w:ascii="Times New Roman" w:hAnsi="Times New Roman" w:cs="Times New Roman"/>
          <w:sz w:val="28"/>
          <w:szCs w:val="28"/>
        </w:rPr>
        <w:t xml:space="preserve">оскільки я використала для конструкції даного світильника недорогі матеріали і отримала настільну лампу, яка випромінює слабке, але постійне світло, що дозволяє орієнтуватися у відносній темряві та є гарним елементом </w:t>
      </w:r>
      <w:r w:rsidR="00744BDB" w:rsidRPr="00673045">
        <w:rPr>
          <w:rFonts w:ascii="Times New Roman" w:hAnsi="Times New Roman" w:cs="Times New Roman"/>
          <w:sz w:val="28"/>
          <w:szCs w:val="28"/>
        </w:rPr>
        <w:t xml:space="preserve">дизайну </w:t>
      </w:r>
      <w:r w:rsidR="005D22FE" w:rsidRPr="00673045">
        <w:rPr>
          <w:rFonts w:ascii="Times New Roman" w:hAnsi="Times New Roman" w:cs="Times New Roman"/>
          <w:sz w:val="28"/>
          <w:szCs w:val="28"/>
        </w:rPr>
        <w:t>моєї кімнати</w:t>
      </w:r>
      <w:r w:rsidRPr="00673045">
        <w:rPr>
          <w:rFonts w:ascii="Times New Roman" w:hAnsi="Times New Roman" w:cs="Times New Roman"/>
          <w:sz w:val="28"/>
          <w:szCs w:val="28"/>
        </w:rPr>
        <w:t xml:space="preserve">. </w:t>
      </w:r>
      <w:r w:rsidR="00B52B1B" w:rsidRPr="00673045">
        <w:rPr>
          <w:rFonts w:ascii="Times New Roman" w:hAnsi="Times New Roman" w:cs="Times New Roman"/>
          <w:sz w:val="28"/>
          <w:szCs w:val="28"/>
        </w:rPr>
        <w:t xml:space="preserve">Для виготовлення світильника використали наступне обладнання: пластикова пляшка, 10 паперових стаканчиків, </w:t>
      </w:r>
      <w:proofErr w:type="spellStart"/>
      <w:r w:rsidR="007B46B4" w:rsidRPr="00673045">
        <w:rPr>
          <w:rFonts w:ascii="Times New Roman" w:hAnsi="Times New Roman" w:cs="Times New Roman"/>
          <w:sz w:val="28"/>
          <w:szCs w:val="28"/>
        </w:rPr>
        <w:t>терм</w:t>
      </w:r>
      <w:r w:rsidR="00B52B1B" w:rsidRPr="00673045">
        <w:rPr>
          <w:rFonts w:ascii="Times New Roman" w:hAnsi="Times New Roman" w:cs="Times New Roman"/>
          <w:sz w:val="28"/>
          <w:szCs w:val="28"/>
        </w:rPr>
        <w:t>оклей</w:t>
      </w:r>
      <w:proofErr w:type="spellEnd"/>
      <w:r w:rsidR="00B52B1B" w:rsidRPr="00673045">
        <w:rPr>
          <w:rFonts w:ascii="Times New Roman" w:hAnsi="Times New Roman" w:cs="Times New Roman"/>
          <w:sz w:val="28"/>
          <w:szCs w:val="28"/>
        </w:rPr>
        <w:t>, електричний провід 1 м</w:t>
      </w:r>
      <w:r w:rsidR="007B46B4" w:rsidRPr="00673045">
        <w:rPr>
          <w:rFonts w:ascii="Times New Roman" w:hAnsi="Times New Roman" w:cs="Times New Roman"/>
          <w:sz w:val="28"/>
          <w:szCs w:val="28"/>
        </w:rPr>
        <w:t>, вилка, патрон,</w:t>
      </w:r>
      <w:r w:rsidR="00B52B1B" w:rsidRPr="00673045">
        <w:rPr>
          <w:rFonts w:ascii="Times New Roman" w:hAnsi="Times New Roman" w:cs="Times New Roman"/>
          <w:sz w:val="28"/>
          <w:szCs w:val="28"/>
        </w:rPr>
        <w:t xml:space="preserve"> малопотужна енергозберігаюча електрична лам</w:t>
      </w:r>
      <w:r w:rsidR="00B31D96">
        <w:rPr>
          <w:rFonts w:ascii="Times New Roman" w:hAnsi="Times New Roman" w:cs="Times New Roman"/>
          <w:sz w:val="28"/>
          <w:szCs w:val="28"/>
        </w:rPr>
        <w:t>почка на 6 Вт, металева коробка</w:t>
      </w:r>
      <w:r w:rsidR="00B52B1B" w:rsidRPr="00673045">
        <w:rPr>
          <w:rFonts w:ascii="Times New Roman" w:hAnsi="Times New Roman" w:cs="Times New Roman"/>
          <w:sz w:val="28"/>
          <w:szCs w:val="28"/>
        </w:rPr>
        <w:t xml:space="preserve">. Оскільки пластикова пляшка пуста, то конструкція лампи є легка та нестійка. Для попередження падіння лампи потрібно її надійно закріпити на </w:t>
      </w:r>
      <w:r w:rsidR="00B31D96">
        <w:rPr>
          <w:rFonts w:ascii="Times New Roman" w:hAnsi="Times New Roman" w:cs="Times New Roman"/>
          <w:sz w:val="28"/>
          <w:szCs w:val="28"/>
        </w:rPr>
        <w:t>дні металевої коробки</w:t>
      </w:r>
      <w:r w:rsidR="00B52B1B" w:rsidRPr="00673045">
        <w:rPr>
          <w:rFonts w:ascii="Times New Roman" w:hAnsi="Times New Roman" w:cs="Times New Roman"/>
          <w:sz w:val="28"/>
          <w:szCs w:val="28"/>
        </w:rPr>
        <w:t>, більшою</w:t>
      </w:r>
      <w:r w:rsidR="00935CB3" w:rsidRPr="00673045">
        <w:rPr>
          <w:rFonts w:ascii="Times New Roman" w:hAnsi="Times New Roman" w:cs="Times New Roman"/>
          <w:sz w:val="28"/>
          <w:szCs w:val="28"/>
        </w:rPr>
        <w:t xml:space="preserve"> площею</w:t>
      </w:r>
      <w:r w:rsidR="00935CB3">
        <w:rPr>
          <w:rFonts w:ascii="Times New Roman" w:hAnsi="Times New Roman" w:cs="Times New Roman"/>
          <w:sz w:val="28"/>
          <w:szCs w:val="28"/>
        </w:rPr>
        <w:t>, ніж площа</w:t>
      </w:r>
      <w:bookmarkStart w:id="0" w:name="_GoBack"/>
      <w:bookmarkEnd w:id="0"/>
      <w:r w:rsidR="00B52B1B" w:rsidRPr="00673045">
        <w:rPr>
          <w:rFonts w:ascii="Times New Roman" w:hAnsi="Times New Roman" w:cs="Times New Roman"/>
          <w:sz w:val="28"/>
          <w:szCs w:val="28"/>
        </w:rPr>
        <w:t xml:space="preserve"> дна пляшки.</w:t>
      </w:r>
      <w:r w:rsidR="007B46B4" w:rsidRPr="00673045">
        <w:rPr>
          <w:rFonts w:ascii="Times New Roman" w:hAnsi="Times New Roman" w:cs="Times New Roman"/>
          <w:sz w:val="28"/>
          <w:szCs w:val="28"/>
        </w:rPr>
        <w:t xml:space="preserve"> </w:t>
      </w:r>
      <w:r w:rsidR="007B46B4" w:rsidRPr="00673045">
        <w:rPr>
          <w:rFonts w:ascii="Times New Roman" w:hAnsi="Times New Roman" w:cs="Times New Roman"/>
          <w:color w:val="000000"/>
          <w:sz w:val="28"/>
          <w:szCs w:val="28"/>
        </w:rPr>
        <w:t>Тиск, який витримує пластикова пляшка залежить від температури та ст</w:t>
      </w:r>
      <w:r w:rsidR="002118CA" w:rsidRPr="00673045">
        <w:rPr>
          <w:rFonts w:ascii="Times New Roman" w:hAnsi="Times New Roman" w:cs="Times New Roman"/>
          <w:color w:val="000000"/>
          <w:sz w:val="28"/>
          <w:szCs w:val="28"/>
        </w:rPr>
        <w:t xml:space="preserve">ану вмісту всередині контейнера (дволітрова пляшка - 2 атмосфери за нормальних умов). </w:t>
      </w:r>
      <w:r w:rsidR="007B46B4" w:rsidRPr="00673045">
        <w:rPr>
          <w:rFonts w:ascii="Times New Roman" w:hAnsi="Times New Roman" w:cs="Times New Roman"/>
          <w:color w:val="000000"/>
          <w:sz w:val="28"/>
          <w:szCs w:val="28"/>
        </w:rPr>
        <w:t>При підвищенні температури полімер стає менш міцним, що може призвести до зниження його здатності витримувати навантаження.</w:t>
      </w:r>
      <w:r w:rsidR="00F37B56" w:rsidRPr="00673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B56" w:rsidRPr="00673045">
        <w:rPr>
          <w:rFonts w:ascii="Times New Roman" w:hAnsi="Times New Roman" w:cs="Times New Roman"/>
          <w:sz w:val="28"/>
          <w:szCs w:val="28"/>
        </w:rPr>
        <w:t xml:space="preserve">Для виготовлення стаканчиків використовують папір, що складається з 30 відсотків хвойної та 70% ливарної целюлози. </w:t>
      </w:r>
      <w:r w:rsidR="00F37B56" w:rsidRPr="00673045">
        <w:rPr>
          <w:rFonts w:ascii="Times New Roman" w:hAnsi="Times New Roman" w:cs="Times New Roman"/>
          <w:sz w:val="28"/>
          <w:szCs w:val="28"/>
          <w:shd w:val="clear" w:color="auto" w:fill="FFFFFF"/>
        </w:rPr>
        <w:t>Паперові стаканчики – насправді не паперові і зсередини покриті тонким шаром пластика, воску чи поліетилену.</w:t>
      </w:r>
    </w:p>
    <w:p w:rsidR="00A8492C" w:rsidRDefault="00A8492C" w:rsidP="00A849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сновки</w:t>
      </w:r>
      <w:r w:rsidRPr="005F5C75">
        <w:rPr>
          <w:rFonts w:ascii="Times New Roman" w:hAnsi="Times New Roman" w:cs="Times New Roman"/>
          <w:b/>
          <w:sz w:val="28"/>
          <w:szCs w:val="28"/>
        </w:rPr>
        <w:t>:</w:t>
      </w:r>
    </w:p>
    <w:p w:rsidR="00A8492C" w:rsidRPr="006C7DA1" w:rsidRDefault="0006318B" w:rsidP="0006318B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123F18">
        <w:rPr>
          <w:rFonts w:ascii="Times New Roman" w:hAnsi="Times New Roman" w:cs="Times New Roman"/>
          <w:sz w:val="28"/>
          <w:szCs w:val="28"/>
          <w:lang w:val="ru-RU"/>
        </w:rPr>
        <w:t xml:space="preserve">изайн </w:t>
      </w:r>
      <w:r w:rsidR="00123F18" w:rsidRPr="0006318B">
        <w:rPr>
          <w:rFonts w:ascii="Times New Roman" w:hAnsi="Times New Roman" w:cs="Times New Roman"/>
          <w:sz w:val="28"/>
          <w:szCs w:val="28"/>
        </w:rPr>
        <w:t>настільної</w:t>
      </w:r>
      <w:r w:rsidR="00123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3F18" w:rsidRPr="0006318B">
        <w:rPr>
          <w:rFonts w:ascii="Times New Roman" w:hAnsi="Times New Roman" w:cs="Times New Roman"/>
          <w:sz w:val="28"/>
          <w:szCs w:val="28"/>
        </w:rPr>
        <w:t>лампи</w:t>
      </w:r>
      <w:r w:rsidR="00BB0B4D">
        <w:rPr>
          <w:rFonts w:ascii="Times New Roman" w:hAnsi="Times New Roman" w:cs="Times New Roman"/>
          <w:sz w:val="28"/>
          <w:szCs w:val="28"/>
        </w:rPr>
        <w:t xml:space="preserve"> (</w:t>
      </w:r>
      <w:r w:rsidR="002448B0">
        <w:rPr>
          <w:rFonts w:ascii="Times New Roman" w:hAnsi="Times New Roman" w:cs="Times New Roman"/>
          <w:sz w:val="28"/>
          <w:szCs w:val="28"/>
        </w:rPr>
        <w:t>світильника).</w:t>
      </w:r>
      <w:r w:rsidR="00123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492C" w:rsidRDefault="0006318B" w:rsidP="0006318B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8492C" w:rsidRPr="006C7DA1">
        <w:rPr>
          <w:rFonts w:ascii="Times New Roman" w:hAnsi="Times New Roman" w:cs="Times New Roman"/>
          <w:sz w:val="28"/>
          <w:szCs w:val="28"/>
        </w:rPr>
        <w:t>обрали конструкцію</w:t>
      </w:r>
      <w:r>
        <w:rPr>
          <w:rFonts w:ascii="Times New Roman" w:hAnsi="Times New Roman" w:cs="Times New Roman"/>
          <w:sz w:val="28"/>
          <w:szCs w:val="28"/>
        </w:rPr>
        <w:t xml:space="preserve"> світильника з абажуром</w:t>
      </w:r>
      <w:r w:rsidR="00A8492C" w:rsidRPr="006C7DA1">
        <w:rPr>
          <w:rFonts w:ascii="Times New Roman" w:hAnsi="Times New Roman" w:cs="Times New Roman"/>
          <w:sz w:val="28"/>
          <w:szCs w:val="28"/>
        </w:rPr>
        <w:t xml:space="preserve">, в </w:t>
      </w:r>
      <w:r w:rsidR="00A8492C">
        <w:rPr>
          <w:rFonts w:ascii="Times New Roman" w:hAnsi="Times New Roman" w:cs="Times New Roman"/>
          <w:sz w:val="28"/>
          <w:szCs w:val="28"/>
        </w:rPr>
        <w:t>основ</w:t>
      </w:r>
      <w:r w:rsidR="002448B0">
        <w:rPr>
          <w:rFonts w:ascii="Times New Roman" w:hAnsi="Times New Roman" w:cs="Times New Roman"/>
          <w:sz w:val="28"/>
          <w:szCs w:val="28"/>
        </w:rPr>
        <w:t>і якого пластикова пляшка, паперові стаканчики</w:t>
      </w:r>
      <w:r w:rsidR="00A8492C" w:rsidRPr="006C7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8B0" w:rsidRDefault="00673045" w:rsidP="0006318B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или </w:t>
      </w:r>
      <w:r w:rsidR="00F04AA8">
        <w:rPr>
          <w:rFonts w:ascii="Times New Roman" w:hAnsi="Times New Roman" w:cs="Times New Roman"/>
          <w:sz w:val="28"/>
          <w:szCs w:val="28"/>
        </w:rPr>
        <w:t>стійк</w:t>
      </w:r>
      <w:r>
        <w:rPr>
          <w:rFonts w:ascii="Times New Roman" w:hAnsi="Times New Roman" w:cs="Times New Roman"/>
          <w:sz w:val="28"/>
          <w:szCs w:val="28"/>
        </w:rPr>
        <w:t>ість</w:t>
      </w:r>
      <w:r w:rsidR="00F04AA8">
        <w:rPr>
          <w:rFonts w:ascii="Times New Roman" w:hAnsi="Times New Roman" w:cs="Times New Roman"/>
          <w:sz w:val="28"/>
          <w:szCs w:val="28"/>
        </w:rPr>
        <w:t xml:space="preserve"> конструкці</w:t>
      </w:r>
      <w:r>
        <w:rPr>
          <w:rFonts w:ascii="Times New Roman" w:hAnsi="Times New Roman" w:cs="Times New Roman"/>
          <w:sz w:val="28"/>
          <w:szCs w:val="28"/>
        </w:rPr>
        <w:t xml:space="preserve">ї, </w:t>
      </w:r>
      <w:r w:rsidR="00B52B1B">
        <w:rPr>
          <w:rFonts w:ascii="Times New Roman" w:hAnsi="Times New Roman" w:cs="Times New Roman"/>
          <w:sz w:val="28"/>
          <w:szCs w:val="28"/>
        </w:rPr>
        <w:t>закріпи</w:t>
      </w:r>
      <w:r>
        <w:rPr>
          <w:rFonts w:ascii="Times New Roman" w:hAnsi="Times New Roman" w:cs="Times New Roman"/>
          <w:sz w:val="28"/>
          <w:szCs w:val="28"/>
        </w:rPr>
        <w:t>вши</w:t>
      </w:r>
      <w:r w:rsidR="00B52B1B">
        <w:rPr>
          <w:rFonts w:ascii="Times New Roman" w:hAnsi="Times New Roman" w:cs="Times New Roman"/>
          <w:sz w:val="28"/>
          <w:szCs w:val="28"/>
        </w:rPr>
        <w:t xml:space="preserve"> клеєм до листа </w:t>
      </w:r>
      <w:r w:rsidR="00B31D96">
        <w:rPr>
          <w:rFonts w:ascii="Times New Roman" w:hAnsi="Times New Roman" w:cs="Times New Roman"/>
          <w:sz w:val="28"/>
          <w:szCs w:val="28"/>
        </w:rPr>
        <w:t>металевої коробки</w:t>
      </w:r>
      <w:r w:rsidR="00F04AA8">
        <w:rPr>
          <w:rFonts w:ascii="Times New Roman" w:hAnsi="Times New Roman" w:cs="Times New Roman"/>
          <w:sz w:val="28"/>
          <w:szCs w:val="28"/>
        </w:rPr>
        <w:t>.</w:t>
      </w:r>
    </w:p>
    <w:p w:rsidR="00BA4600" w:rsidRPr="006C7DA1" w:rsidRDefault="00BA4600" w:rsidP="0006318B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ює лампа від мережі 220 В.</w:t>
      </w:r>
    </w:p>
    <w:p w:rsidR="00961498" w:rsidRPr="00B645D9" w:rsidRDefault="00A8492C" w:rsidP="00B645D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645D9">
        <w:rPr>
          <w:rFonts w:ascii="Times New Roman" w:hAnsi="Times New Roman"/>
          <w:b/>
          <w:sz w:val="28"/>
          <w:szCs w:val="28"/>
        </w:rPr>
        <w:t>Особистий</w:t>
      </w:r>
      <w:r w:rsidRPr="00D567A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645D9">
        <w:rPr>
          <w:rFonts w:ascii="Times New Roman" w:hAnsi="Times New Roman"/>
          <w:b/>
          <w:sz w:val="28"/>
          <w:szCs w:val="28"/>
        </w:rPr>
        <w:t>внесок</w:t>
      </w:r>
      <w:r w:rsidRPr="00D567AE">
        <w:rPr>
          <w:rFonts w:ascii="Times New Roman" w:hAnsi="Times New Roman"/>
          <w:b/>
          <w:sz w:val="28"/>
          <w:szCs w:val="28"/>
          <w:lang w:val="ru-RU"/>
        </w:rPr>
        <w:t xml:space="preserve"> автора</w:t>
      </w:r>
      <w:r w:rsidR="004C21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3F18">
        <w:rPr>
          <w:rFonts w:ascii="Times New Roman" w:hAnsi="Times New Roman"/>
          <w:b/>
          <w:sz w:val="28"/>
          <w:szCs w:val="28"/>
        </w:rPr>
        <w:t>полягає</w:t>
      </w:r>
      <w:r w:rsidRPr="00123F18">
        <w:rPr>
          <w:rFonts w:ascii="Times New Roman" w:hAnsi="Times New Roman"/>
          <w:sz w:val="28"/>
          <w:szCs w:val="28"/>
        </w:rPr>
        <w:t xml:space="preserve"> у тому, що </w:t>
      </w:r>
      <w:r w:rsidR="00123F18" w:rsidRPr="00123F18">
        <w:rPr>
          <w:rFonts w:ascii="Times New Roman" w:hAnsi="Times New Roman"/>
          <w:sz w:val="28"/>
          <w:szCs w:val="28"/>
        </w:rPr>
        <w:t xml:space="preserve">при </w:t>
      </w:r>
      <w:r w:rsidRPr="00123F18">
        <w:rPr>
          <w:rFonts w:ascii="Times New Roman" w:hAnsi="Times New Roman"/>
          <w:sz w:val="28"/>
          <w:szCs w:val="28"/>
        </w:rPr>
        <w:t>виготовлені</w:t>
      </w:r>
      <w:r w:rsidR="00123F18" w:rsidRPr="00123F18">
        <w:rPr>
          <w:rFonts w:ascii="Times New Roman" w:hAnsi="Times New Roman"/>
          <w:sz w:val="28"/>
          <w:szCs w:val="28"/>
        </w:rPr>
        <w:t xml:space="preserve"> настільної лампи були використані </w:t>
      </w:r>
      <w:proofErr w:type="spellStart"/>
      <w:r w:rsidR="00123F18" w:rsidRPr="00123F18">
        <w:rPr>
          <w:rFonts w:ascii="Times New Roman" w:hAnsi="Times New Roman"/>
          <w:sz w:val="28"/>
          <w:szCs w:val="28"/>
        </w:rPr>
        <w:t>енергоефективна</w:t>
      </w:r>
      <w:proofErr w:type="spellEnd"/>
      <w:r w:rsidR="00123F18" w:rsidRPr="00123F18">
        <w:rPr>
          <w:rFonts w:ascii="Times New Roman" w:hAnsi="Times New Roman"/>
          <w:sz w:val="28"/>
          <w:szCs w:val="28"/>
        </w:rPr>
        <w:t xml:space="preserve"> лампочка малої потужності, </w:t>
      </w:r>
      <w:r w:rsidR="00123F18">
        <w:rPr>
          <w:rFonts w:ascii="Times New Roman" w:hAnsi="Times New Roman"/>
          <w:sz w:val="28"/>
          <w:szCs w:val="28"/>
        </w:rPr>
        <w:t>пляшка та стакани як повторна сировина</w:t>
      </w:r>
      <w:r w:rsidR="00B645D9">
        <w:rPr>
          <w:rFonts w:ascii="Times New Roman" w:hAnsi="Times New Roman"/>
          <w:sz w:val="28"/>
          <w:szCs w:val="28"/>
        </w:rPr>
        <w:t>.</w:t>
      </w:r>
    </w:p>
    <w:sectPr w:rsidR="00961498" w:rsidRPr="00B645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62BDE"/>
    <w:multiLevelType w:val="hybridMultilevel"/>
    <w:tmpl w:val="1DD252B2"/>
    <w:lvl w:ilvl="0" w:tplc="F8F0B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A6CD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5092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BA67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6BA51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E9EE0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C045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B36B0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BA00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C3B39"/>
    <w:multiLevelType w:val="hybridMultilevel"/>
    <w:tmpl w:val="84FC5B06"/>
    <w:lvl w:ilvl="0" w:tplc="7DB03E4C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Brush Script MT" w:hAnsi="Brush Script MT" w:hint="default"/>
      </w:rPr>
    </w:lvl>
    <w:lvl w:ilvl="1" w:tplc="6DAAA6D8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Brush Script MT" w:hAnsi="Brush Script MT" w:hint="default"/>
      </w:rPr>
    </w:lvl>
    <w:lvl w:ilvl="2" w:tplc="2706886E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Brush Script MT" w:hAnsi="Brush Script MT" w:hint="default"/>
      </w:rPr>
    </w:lvl>
    <w:lvl w:ilvl="3" w:tplc="6E8C6B08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Brush Script MT" w:hAnsi="Brush Script MT" w:hint="default"/>
      </w:rPr>
    </w:lvl>
    <w:lvl w:ilvl="4" w:tplc="9808FE3E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Brush Script MT" w:hAnsi="Brush Script MT" w:hint="default"/>
      </w:rPr>
    </w:lvl>
    <w:lvl w:ilvl="5" w:tplc="4E70B6F2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Brush Script MT" w:hAnsi="Brush Script MT" w:hint="default"/>
      </w:rPr>
    </w:lvl>
    <w:lvl w:ilvl="6" w:tplc="EAA4598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Brush Script MT" w:hAnsi="Brush Script MT" w:hint="default"/>
      </w:rPr>
    </w:lvl>
    <w:lvl w:ilvl="7" w:tplc="C00ABFE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Brush Script MT" w:hAnsi="Brush Script MT" w:hint="default"/>
      </w:rPr>
    </w:lvl>
    <w:lvl w:ilvl="8" w:tplc="7BD080DC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Brush Script MT" w:hAnsi="Brush Script M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74"/>
    <w:rsid w:val="0006318B"/>
    <w:rsid w:val="000B1EF7"/>
    <w:rsid w:val="00123F18"/>
    <w:rsid w:val="002118CA"/>
    <w:rsid w:val="002448B0"/>
    <w:rsid w:val="004C2197"/>
    <w:rsid w:val="005D22FE"/>
    <w:rsid w:val="00673045"/>
    <w:rsid w:val="0067513E"/>
    <w:rsid w:val="006E6A5A"/>
    <w:rsid w:val="00741474"/>
    <w:rsid w:val="00744BDB"/>
    <w:rsid w:val="00760733"/>
    <w:rsid w:val="007B3263"/>
    <w:rsid w:val="007B46B4"/>
    <w:rsid w:val="00935CB3"/>
    <w:rsid w:val="00961498"/>
    <w:rsid w:val="00A70299"/>
    <w:rsid w:val="00A8492C"/>
    <w:rsid w:val="00B31D96"/>
    <w:rsid w:val="00B52B1B"/>
    <w:rsid w:val="00B645D9"/>
    <w:rsid w:val="00B7514D"/>
    <w:rsid w:val="00BA4600"/>
    <w:rsid w:val="00BB0B4D"/>
    <w:rsid w:val="00D81E11"/>
    <w:rsid w:val="00F04AA8"/>
    <w:rsid w:val="00F37B56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9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7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E29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9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7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E2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126B-5F5C-4F5D-9A7C-9E47E765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198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5</cp:revision>
  <dcterms:created xsi:type="dcterms:W3CDTF">2023-03-19T09:01:00Z</dcterms:created>
  <dcterms:modified xsi:type="dcterms:W3CDTF">2023-03-30T12:40:00Z</dcterms:modified>
</cp:coreProperties>
</file>